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2085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38313553" w:edGrp="everyone"/>
      <w:r>
        <w:rPr>
          <w:rFonts w:eastAsia="Times New Roman"/>
          <w:szCs w:val="20"/>
          <w:lang w:eastAsia="ru-RU"/>
        </w:rPr>
        <w:t>23.06.2021</w:t>
      </w:r>
      <w:permEnd w:id="33831355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31932509" w:edGrp="everyone"/>
      <w:r>
        <w:rPr>
          <w:rFonts w:eastAsia="Times New Roman"/>
          <w:szCs w:val="20"/>
          <w:lang w:eastAsia="ru-RU"/>
        </w:rPr>
        <w:t>1723</w:t>
      </w:r>
      <w:permEnd w:id="173193250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71480425" w:edGrp="everyone" w:displacedByCustomXml="prev"/>
        <w:p w:rsidR="00FD3B16" w:rsidRPr="00FD3B16" w:rsidRDefault="00A22A2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86DD6">
            <w:rPr>
              <w:b/>
              <w:szCs w:val="28"/>
            </w:rPr>
            <w:t>О</w:t>
          </w:r>
          <w:r w:rsidR="002A05D0">
            <w:rPr>
              <w:b/>
              <w:szCs w:val="28"/>
            </w:rPr>
            <w:t>б утверждении комплекса мер по защите прав потребителей                         в муниципальном образовании город Мурманск</w:t>
          </w:r>
          <w:r w:rsidR="00CF10B3">
            <w:rPr>
              <w:b/>
              <w:szCs w:val="28"/>
            </w:rPr>
            <w:t xml:space="preserve"> на 2021-2023 годы</w:t>
          </w:r>
        </w:p>
        <w:permEnd w:id="37148042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186DD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21486209" w:edGrp="everyone"/>
      <w:r w:rsidRPr="00186DDA">
        <w:rPr>
          <w:color w:val="000000" w:themeColor="text1"/>
          <w:szCs w:val="28"/>
        </w:rPr>
        <w:t>В соответствии с Федеральным законом от 06.10.2003 № 131-ФЗ</w:t>
      </w:r>
      <w:r w:rsidR="00B2222A">
        <w:rPr>
          <w:color w:val="000000" w:themeColor="text1"/>
          <w:szCs w:val="28"/>
        </w:rPr>
        <w:t xml:space="preserve">                              </w:t>
      </w:r>
      <w:r w:rsidRPr="00186DDA">
        <w:rPr>
          <w:color w:val="000000" w:themeColor="text1"/>
          <w:szCs w:val="28"/>
        </w:rPr>
        <w:t>«Об общих принципах организации местного самоуправления в Российской Федерации»,</w:t>
      </w:r>
      <w:r w:rsidR="002410F1">
        <w:rPr>
          <w:color w:val="000000" w:themeColor="text1"/>
          <w:szCs w:val="28"/>
        </w:rPr>
        <w:t xml:space="preserve"> </w:t>
      </w:r>
      <w:r w:rsidR="002A05D0">
        <w:rPr>
          <w:color w:val="000000" w:themeColor="text1"/>
          <w:szCs w:val="28"/>
        </w:rPr>
        <w:t xml:space="preserve">постановлением Правительства Мурманской области </w:t>
      </w:r>
      <w:r w:rsidR="002410F1">
        <w:rPr>
          <w:color w:val="000000" w:themeColor="text1"/>
          <w:szCs w:val="28"/>
        </w:rPr>
        <w:t xml:space="preserve">                      </w:t>
      </w:r>
      <w:r w:rsidR="00845960">
        <w:rPr>
          <w:color w:val="000000" w:themeColor="text1"/>
          <w:szCs w:val="28"/>
        </w:rPr>
        <w:t xml:space="preserve">             </w:t>
      </w:r>
      <w:r w:rsidR="002A05D0">
        <w:rPr>
          <w:color w:val="000000" w:themeColor="text1"/>
          <w:szCs w:val="28"/>
        </w:rPr>
        <w:t>от 24.02.2021 № 101-ПП «Об утверждении региональной программы по обеспечению прав потребителей в Мурманской области на 2021-2023 годы</w:t>
      </w:r>
      <w:r w:rsidR="00B2222A">
        <w:rPr>
          <w:color w:val="000000" w:themeColor="text1"/>
          <w:szCs w:val="28"/>
        </w:rPr>
        <w:t>»</w:t>
      </w:r>
      <w:r w:rsidR="002410F1">
        <w:rPr>
          <w:color w:val="000000" w:themeColor="text1"/>
          <w:szCs w:val="28"/>
        </w:rPr>
        <w:t xml:space="preserve">, </w:t>
      </w:r>
      <w:r w:rsidR="002410F1" w:rsidRPr="00186DDA">
        <w:rPr>
          <w:color w:val="000000" w:themeColor="text1"/>
          <w:szCs w:val="28"/>
        </w:rPr>
        <w:t>Уставом муниципального образования город Мурманск</w:t>
      </w:r>
      <w:permEnd w:id="152148620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86DDA" w:rsidRDefault="00706E8E" w:rsidP="00B2222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420105104" w:edGrp="everyone"/>
      <w:r>
        <w:rPr>
          <w:szCs w:val="28"/>
        </w:rPr>
        <w:t>1.</w:t>
      </w:r>
      <w:r>
        <w:rPr>
          <w:szCs w:val="28"/>
        </w:rPr>
        <w:tab/>
        <w:t xml:space="preserve">Утвердить комплекс мер по защите прав потребителей                                     </w:t>
      </w:r>
      <w:r w:rsidR="00845960">
        <w:rPr>
          <w:szCs w:val="28"/>
        </w:rPr>
        <w:t xml:space="preserve">           </w:t>
      </w:r>
      <w:r>
        <w:rPr>
          <w:szCs w:val="28"/>
        </w:rPr>
        <w:t>в муниципальном образовании город Мурманск</w:t>
      </w:r>
      <w:r w:rsidR="00F94477">
        <w:rPr>
          <w:szCs w:val="28"/>
        </w:rPr>
        <w:t xml:space="preserve"> на 2021-2023 годы</w:t>
      </w:r>
      <w:bookmarkStart w:id="0" w:name="_GoBack"/>
      <w:bookmarkEnd w:id="0"/>
      <w:r>
        <w:rPr>
          <w:szCs w:val="28"/>
        </w:rPr>
        <w:t xml:space="preserve"> согласно пр</w:t>
      </w:r>
      <w:r w:rsidR="00F94477">
        <w:rPr>
          <w:szCs w:val="28"/>
        </w:rPr>
        <w:t xml:space="preserve">иложению </w:t>
      </w:r>
      <w:r>
        <w:rPr>
          <w:szCs w:val="28"/>
        </w:rPr>
        <w:t>к настоящему постановлению</w:t>
      </w:r>
      <w:r w:rsidR="00ED4002">
        <w:rPr>
          <w:szCs w:val="28"/>
        </w:rPr>
        <w:t>.</w:t>
      </w:r>
      <w:r w:rsidR="00186DDA" w:rsidRPr="00186DDA">
        <w:rPr>
          <w:szCs w:val="28"/>
        </w:rPr>
        <w:t xml:space="preserve"> </w:t>
      </w:r>
    </w:p>
    <w:p w:rsidR="00CF10B3" w:rsidRPr="00186DDA" w:rsidRDefault="00CF10B3" w:rsidP="00B2222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186DDA" w:rsidRDefault="00CF10B3" w:rsidP="00186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EE5910">
        <w:rPr>
          <w:szCs w:val="28"/>
        </w:rPr>
        <w:t>Отменить</w:t>
      </w:r>
      <w:r>
        <w:rPr>
          <w:szCs w:val="28"/>
        </w:rPr>
        <w:t xml:space="preserve"> постановление администрации города Мурманска </w:t>
      </w:r>
      <w:r w:rsidR="00EE5910">
        <w:rPr>
          <w:szCs w:val="28"/>
        </w:rPr>
        <w:t xml:space="preserve">                         </w:t>
      </w:r>
      <w:r>
        <w:rPr>
          <w:szCs w:val="28"/>
        </w:rPr>
        <w:t>от 06.07.2018 № 2040 «Об утверждении комплекса мер по защите прав потребителей в муниципальном образовании город Мурманск».</w:t>
      </w:r>
    </w:p>
    <w:p w:rsidR="00CF10B3" w:rsidRPr="00186DDA" w:rsidRDefault="00CF10B3" w:rsidP="00186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186DDA" w:rsidRPr="00186DDA" w:rsidRDefault="00CF10B3" w:rsidP="00ED4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86DDA" w:rsidRPr="00186DDA">
        <w:rPr>
          <w:szCs w:val="28"/>
        </w:rPr>
        <w:t>.</w:t>
      </w:r>
      <w:r w:rsidR="00186DDA" w:rsidRPr="00186DDA">
        <w:rPr>
          <w:szCs w:val="28"/>
        </w:rPr>
        <w:tab/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</w:t>
      </w:r>
      <w:r w:rsidR="00ED4002">
        <w:rPr>
          <w:szCs w:val="28"/>
        </w:rPr>
        <w:t>ем</w:t>
      </w:r>
      <w:r w:rsidR="00186DDA" w:rsidRPr="00186DDA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186DDA" w:rsidRPr="00186DDA" w:rsidRDefault="00186DDA" w:rsidP="00186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CF10B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="00186DDA" w:rsidRPr="00186DDA">
        <w:rPr>
          <w:szCs w:val="28"/>
        </w:rPr>
        <w:t>. Контроль за выполнением настоящего постановления возложить на заместителя главы администрации города Мурманска Синякаева Р.Р.</w:t>
      </w:r>
      <w:permEnd w:id="42010510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Default="001D5703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864841075" w:edGrp="everyone"/>
      <w:r>
        <w:rPr>
          <w:rFonts w:eastAsia="Times New Roman"/>
          <w:b/>
          <w:szCs w:val="20"/>
          <w:lang w:eastAsia="ru-RU"/>
        </w:rPr>
        <w:t xml:space="preserve">Временно исполняющий полномочия </w:t>
      </w:r>
    </w:p>
    <w:p w:rsidR="00ED4002" w:rsidRPr="00ED4002" w:rsidRDefault="001D5703" w:rsidP="002D4093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лавы администрации </w:t>
      </w:r>
      <w:r w:rsidR="00FB2D95">
        <w:rPr>
          <w:rFonts w:eastAsia="Times New Roman"/>
          <w:b/>
          <w:szCs w:val="20"/>
          <w:lang w:eastAsia="ru-RU"/>
        </w:rPr>
        <w:t xml:space="preserve">города Мурманска </w:t>
      </w:r>
      <w:r>
        <w:rPr>
          <w:rFonts w:eastAsia="Times New Roman"/>
          <w:b/>
          <w:szCs w:val="20"/>
          <w:lang w:eastAsia="ru-RU"/>
        </w:rPr>
        <w:t xml:space="preserve">                                           В.А. Доцник</w:t>
      </w:r>
      <w:r w:rsidR="00FB2D95">
        <w:rPr>
          <w:rFonts w:eastAsia="Times New Roman"/>
          <w:b/>
          <w:szCs w:val="20"/>
          <w:lang w:eastAsia="ru-RU"/>
        </w:rPr>
        <w:t xml:space="preserve">                                                                              </w:t>
      </w:r>
      <w:r w:rsidR="00ED4002">
        <w:rPr>
          <w:rFonts w:eastAsia="Times New Roman"/>
          <w:b/>
          <w:szCs w:val="20"/>
          <w:lang w:eastAsia="ru-RU"/>
        </w:rPr>
        <w:t xml:space="preserve">  </w:t>
      </w:r>
      <w:permEnd w:id="1864841075"/>
    </w:p>
    <w:sectPr w:rsidR="00ED4002" w:rsidRPr="00ED4002" w:rsidSect="008D59B2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9A2" w:rsidRDefault="002B09A2" w:rsidP="00534CFE">
      <w:pPr>
        <w:spacing w:after="0" w:line="240" w:lineRule="auto"/>
      </w:pPr>
      <w:r>
        <w:separator/>
      </w:r>
    </w:p>
  </w:endnote>
  <w:endnote w:type="continuationSeparator" w:id="0">
    <w:p w:rsidR="002B09A2" w:rsidRDefault="002B09A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9A2" w:rsidRDefault="002B09A2" w:rsidP="00534CFE">
      <w:pPr>
        <w:spacing w:after="0" w:line="240" w:lineRule="auto"/>
      </w:pPr>
      <w:r>
        <w:separator/>
      </w:r>
    </w:p>
  </w:footnote>
  <w:footnote w:type="continuationSeparator" w:id="0">
    <w:p w:rsidR="002B09A2" w:rsidRDefault="002B09A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C6728A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2D409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2085B"/>
    <w:rsid w:val="0003045D"/>
    <w:rsid w:val="00035AF0"/>
    <w:rsid w:val="000375F5"/>
    <w:rsid w:val="00051A62"/>
    <w:rsid w:val="00051AC8"/>
    <w:rsid w:val="00073A9A"/>
    <w:rsid w:val="000A33F9"/>
    <w:rsid w:val="00102425"/>
    <w:rsid w:val="001113DF"/>
    <w:rsid w:val="00160705"/>
    <w:rsid w:val="00180C58"/>
    <w:rsid w:val="00186DDA"/>
    <w:rsid w:val="00195FE1"/>
    <w:rsid w:val="001D5703"/>
    <w:rsid w:val="001E2AD3"/>
    <w:rsid w:val="001E3DD0"/>
    <w:rsid w:val="00200532"/>
    <w:rsid w:val="00201BA0"/>
    <w:rsid w:val="00212D8C"/>
    <w:rsid w:val="00240864"/>
    <w:rsid w:val="002410F1"/>
    <w:rsid w:val="00254AA9"/>
    <w:rsid w:val="002559ED"/>
    <w:rsid w:val="00263351"/>
    <w:rsid w:val="0028113A"/>
    <w:rsid w:val="0029583F"/>
    <w:rsid w:val="002A03E0"/>
    <w:rsid w:val="002A05D0"/>
    <w:rsid w:val="002B09A2"/>
    <w:rsid w:val="002B3B64"/>
    <w:rsid w:val="002D4093"/>
    <w:rsid w:val="00316F7C"/>
    <w:rsid w:val="00355EAC"/>
    <w:rsid w:val="00363681"/>
    <w:rsid w:val="00363AF2"/>
    <w:rsid w:val="00373FF5"/>
    <w:rsid w:val="00382B20"/>
    <w:rsid w:val="00393848"/>
    <w:rsid w:val="003B6086"/>
    <w:rsid w:val="003C4BF4"/>
    <w:rsid w:val="003E0B65"/>
    <w:rsid w:val="003F69D6"/>
    <w:rsid w:val="00451559"/>
    <w:rsid w:val="00455A9C"/>
    <w:rsid w:val="00460A74"/>
    <w:rsid w:val="0047067D"/>
    <w:rsid w:val="004820DE"/>
    <w:rsid w:val="004847B7"/>
    <w:rsid w:val="00490471"/>
    <w:rsid w:val="004A157E"/>
    <w:rsid w:val="004A291B"/>
    <w:rsid w:val="004B2732"/>
    <w:rsid w:val="004D1B20"/>
    <w:rsid w:val="00516880"/>
    <w:rsid w:val="00534CFE"/>
    <w:rsid w:val="005519F1"/>
    <w:rsid w:val="00556012"/>
    <w:rsid w:val="0056601D"/>
    <w:rsid w:val="00584256"/>
    <w:rsid w:val="005E27EA"/>
    <w:rsid w:val="005F3C94"/>
    <w:rsid w:val="00630398"/>
    <w:rsid w:val="0064111A"/>
    <w:rsid w:val="00645B3E"/>
    <w:rsid w:val="00653E17"/>
    <w:rsid w:val="00683347"/>
    <w:rsid w:val="00692FB0"/>
    <w:rsid w:val="006C713C"/>
    <w:rsid w:val="00706E8E"/>
    <w:rsid w:val="00713780"/>
    <w:rsid w:val="00713DF6"/>
    <w:rsid w:val="00777E87"/>
    <w:rsid w:val="007833C5"/>
    <w:rsid w:val="00793EAC"/>
    <w:rsid w:val="007C240C"/>
    <w:rsid w:val="007D0FE8"/>
    <w:rsid w:val="007E4F3A"/>
    <w:rsid w:val="00806B47"/>
    <w:rsid w:val="0083070B"/>
    <w:rsid w:val="0083588F"/>
    <w:rsid w:val="00845960"/>
    <w:rsid w:val="0085018D"/>
    <w:rsid w:val="00857E00"/>
    <w:rsid w:val="0086524C"/>
    <w:rsid w:val="00886DD6"/>
    <w:rsid w:val="008A4CC6"/>
    <w:rsid w:val="008A7060"/>
    <w:rsid w:val="008B61C9"/>
    <w:rsid w:val="008D59B2"/>
    <w:rsid w:val="008D6020"/>
    <w:rsid w:val="008F7588"/>
    <w:rsid w:val="009017E3"/>
    <w:rsid w:val="00913BE9"/>
    <w:rsid w:val="00970254"/>
    <w:rsid w:val="009914A9"/>
    <w:rsid w:val="009D5CCF"/>
    <w:rsid w:val="00A0484D"/>
    <w:rsid w:val="00A22A20"/>
    <w:rsid w:val="00A32AA4"/>
    <w:rsid w:val="00A550A6"/>
    <w:rsid w:val="00AD3188"/>
    <w:rsid w:val="00AE4ED1"/>
    <w:rsid w:val="00B0067B"/>
    <w:rsid w:val="00B2076E"/>
    <w:rsid w:val="00B2222A"/>
    <w:rsid w:val="00B26F81"/>
    <w:rsid w:val="00B543B4"/>
    <w:rsid w:val="00B601AA"/>
    <w:rsid w:val="00B63303"/>
    <w:rsid w:val="00B640FF"/>
    <w:rsid w:val="00B75FE6"/>
    <w:rsid w:val="00B857DF"/>
    <w:rsid w:val="00BD4220"/>
    <w:rsid w:val="00BD7F04"/>
    <w:rsid w:val="00C04B1C"/>
    <w:rsid w:val="00C2198E"/>
    <w:rsid w:val="00C21B5A"/>
    <w:rsid w:val="00C35C86"/>
    <w:rsid w:val="00C63450"/>
    <w:rsid w:val="00C6728A"/>
    <w:rsid w:val="00C70D65"/>
    <w:rsid w:val="00C86DB2"/>
    <w:rsid w:val="00C964F1"/>
    <w:rsid w:val="00CB4A69"/>
    <w:rsid w:val="00CB790D"/>
    <w:rsid w:val="00CC7E86"/>
    <w:rsid w:val="00CF10B3"/>
    <w:rsid w:val="00D074C1"/>
    <w:rsid w:val="00D311C3"/>
    <w:rsid w:val="00D411E2"/>
    <w:rsid w:val="00D50532"/>
    <w:rsid w:val="00D551D6"/>
    <w:rsid w:val="00D64B24"/>
    <w:rsid w:val="00D82BAF"/>
    <w:rsid w:val="00D852BA"/>
    <w:rsid w:val="00D92EC4"/>
    <w:rsid w:val="00D930A3"/>
    <w:rsid w:val="00D96D51"/>
    <w:rsid w:val="00DB05A0"/>
    <w:rsid w:val="00DD01F4"/>
    <w:rsid w:val="00DD0D57"/>
    <w:rsid w:val="00DD3351"/>
    <w:rsid w:val="00DD7A87"/>
    <w:rsid w:val="00E04AA4"/>
    <w:rsid w:val="00E17F20"/>
    <w:rsid w:val="00E2625D"/>
    <w:rsid w:val="00E439C3"/>
    <w:rsid w:val="00E63D11"/>
    <w:rsid w:val="00E74597"/>
    <w:rsid w:val="00EB58A2"/>
    <w:rsid w:val="00ED4002"/>
    <w:rsid w:val="00EE5910"/>
    <w:rsid w:val="00F01F01"/>
    <w:rsid w:val="00F1026B"/>
    <w:rsid w:val="00F13B69"/>
    <w:rsid w:val="00F31F46"/>
    <w:rsid w:val="00F36B2E"/>
    <w:rsid w:val="00F77847"/>
    <w:rsid w:val="00F94477"/>
    <w:rsid w:val="00FA4B58"/>
    <w:rsid w:val="00FB2D95"/>
    <w:rsid w:val="00FC1BF7"/>
    <w:rsid w:val="00FD3B16"/>
    <w:rsid w:val="00FD6B2A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4B7AF-6D7E-4500-8280-E3644800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6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rsid w:val="00C86DB2"/>
    <w:pPr>
      <w:spacing w:after="200" w:line="276" w:lineRule="auto"/>
    </w:pPr>
    <w:rPr>
      <w:rFonts w:ascii="Cambria" w:hAnsi="Cambria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C86DB2"/>
    <w:rPr>
      <w:rFonts w:ascii="Cambria" w:hAnsi="Cambria"/>
      <w:lang w:val="en-US"/>
    </w:rPr>
  </w:style>
  <w:style w:type="character" w:styleId="ad">
    <w:name w:val="footnote reference"/>
    <w:uiPriority w:val="99"/>
    <w:rsid w:val="00C86DB2"/>
    <w:rPr>
      <w:rFonts w:cs="Times New Roman"/>
      <w:vertAlign w:val="superscript"/>
    </w:rPr>
  </w:style>
  <w:style w:type="paragraph" w:styleId="ae">
    <w:name w:val="List Paragraph"/>
    <w:basedOn w:val="a"/>
    <w:qFormat/>
    <w:rsid w:val="00BD7F0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table" w:styleId="af">
    <w:name w:val="Table Grid"/>
    <w:basedOn w:val="a1"/>
    <w:uiPriority w:val="39"/>
    <w:rsid w:val="00ED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A5815"/>
    <w:rsid w:val="001520F6"/>
    <w:rsid w:val="001544D3"/>
    <w:rsid w:val="00183D68"/>
    <w:rsid w:val="001B798A"/>
    <w:rsid w:val="001C32C4"/>
    <w:rsid w:val="002B7C6F"/>
    <w:rsid w:val="002C34BE"/>
    <w:rsid w:val="002D6AAD"/>
    <w:rsid w:val="00323CFC"/>
    <w:rsid w:val="003642F3"/>
    <w:rsid w:val="004F4620"/>
    <w:rsid w:val="00667874"/>
    <w:rsid w:val="00717BAE"/>
    <w:rsid w:val="0074271C"/>
    <w:rsid w:val="007A01EE"/>
    <w:rsid w:val="007D3FF2"/>
    <w:rsid w:val="00823107"/>
    <w:rsid w:val="00823342"/>
    <w:rsid w:val="0083717E"/>
    <w:rsid w:val="00890B0A"/>
    <w:rsid w:val="00895822"/>
    <w:rsid w:val="008F24E4"/>
    <w:rsid w:val="009336C8"/>
    <w:rsid w:val="009847DB"/>
    <w:rsid w:val="00AA158E"/>
    <w:rsid w:val="00B3161A"/>
    <w:rsid w:val="00CD7115"/>
    <w:rsid w:val="00D92D67"/>
    <w:rsid w:val="00E24C7C"/>
    <w:rsid w:val="00F10A1D"/>
    <w:rsid w:val="00F2210F"/>
    <w:rsid w:val="00FA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7DB3-FCE4-4F52-89E4-C94E0226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Здвижкова Елена Владимировна</cp:lastModifiedBy>
  <cp:revision>2</cp:revision>
  <cp:lastPrinted>2021-06-09T12:09:00Z</cp:lastPrinted>
  <dcterms:created xsi:type="dcterms:W3CDTF">2021-06-24T07:48:00Z</dcterms:created>
  <dcterms:modified xsi:type="dcterms:W3CDTF">2021-06-24T07:48:00Z</dcterms:modified>
</cp:coreProperties>
</file>